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158" w:rsidRPr="00161408" w:rsidRDefault="003C6158" w:rsidP="00E46C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val="uk-UA" w:eastAsia="ru-RU"/>
        </w:rPr>
        <w:t xml:space="preserve">                    </w:t>
      </w:r>
      <w:r w:rsidRPr="00161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одаток</w:t>
      </w:r>
      <w:r w:rsidR="00705DD3" w:rsidRPr="00560E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338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№2</w:t>
      </w:r>
      <w:r w:rsidRPr="00161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до</w:t>
      </w:r>
    </w:p>
    <w:p w:rsidR="003C6158" w:rsidRPr="00161408" w:rsidRDefault="003C6158" w:rsidP="00E46C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61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                 Положення про </w:t>
      </w:r>
      <w:r w:rsidR="00DC72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сеукраїнський</w:t>
      </w:r>
    </w:p>
    <w:p w:rsidR="00185275" w:rsidRPr="00161408" w:rsidRDefault="00DC7214" w:rsidP="00E46C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мистецький </w:t>
      </w:r>
      <w:r w:rsidR="00185275" w:rsidRPr="00161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стиваль  </w:t>
      </w:r>
    </w:p>
    <w:p w:rsidR="003C6158" w:rsidRPr="00161408" w:rsidRDefault="00185275" w:rsidP="00E46C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161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DC72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USH</w:t>
      </w:r>
      <w:r w:rsidR="001D4F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nka</w:t>
      </w:r>
      <w:r w:rsidRPr="00161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 </w:t>
      </w:r>
    </w:p>
    <w:p w:rsidR="00185275" w:rsidRPr="00161408" w:rsidRDefault="00185275" w:rsidP="001852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85275" w:rsidRPr="00161408" w:rsidRDefault="00185275" w:rsidP="00E46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158" w:rsidRPr="00161408" w:rsidRDefault="003C6158" w:rsidP="00E46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6140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ЯВКА</w:t>
      </w:r>
    </w:p>
    <w:p w:rsidR="003C6158" w:rsidRDefault="003C6158" w:rsidP="00DC7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6140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 участь</w:t>
      </w:r>
      <w:r w:rsidR="00E46C5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16140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</w:t>
      </w:r>
      <w:r w:rsidR="00E46C5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DC721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сеукраїнському </w:t>
      </w:r>
    </w:p>
    <w:p w:rsidR="00DC7214" w:rsidRPr="00E46C59" w:rsidRDefault="00DC7214" w:rsidP="00DC7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истецькому фестивалі «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USH</w:t>
      </w:r>
      <w:r w:rsidR="001D4FC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nka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»</w:t>
      </w:r>
    </w:p>
    <w:p w:rsidR="001135DA" w:rsidRPr="001135DA" w:rsidRDefault="001135DA" w:rsidP="001852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0"/>
      </w:tblGrid>
      <w:tr w:rsidR="0011641E" w:rsidRPr="00161408" w:rsidTr="001135DA">
        <w:trPr>
          <w:trHeight w:val="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641E" w:rsidRDefault="0011641E" w:rsidP="00113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вна назва колективу/ ПІБ соліста</w:t>
            </w:r>
          </w:p>
          <w:p w:rsidR="0011641E" w:rsidRPr="0011641E" w:rsidRDefault="0011641E" w:rsidP="00113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D7D58" w:rsidRPr="00161408" w:rsidTr="001135DA">
        <w:trPr>
          <w:trHeight w:val="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35DA" w:rsidRPr="00E46C59" w:rsidRDefault="001135DA" w:rsidP="0011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на</w:t>
            </w:r>
            <w:r w:rsidRPr="00E46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E46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зва  заклад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(</w:t>
            </w:r>
            <w:r w:rsidRPr="00E46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 якого</w:t>
            </w:r>
            <w:r w:rsidRPr="00E46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E46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ідноситься</w:t>
            </w:r>
            <w:r w:rsidRPr="00E46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ектив / солі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)</w:t>
            </w:r>
          </w:p>
          <w:p w:rsidR="00161408" w:rsidRPr="001135DA" w:rsidRDefault="00161408" w:rsidP="001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35DA" w:rsidRPr="00161408" w:rsidTr="001135DA">
        <w:trPr>
          <w:trHeight w:val="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641E" w:rsidRPr="001135DA" w:rsidRDefault="001135DA" w:rsidP="00116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істо/селище</w:t>
            </w:r>
          </w:p>
        </w:tc>
      </w:tr>
      <w:tr w:rsidR="00ED7D58" w:rsidRPr="00161408" w:rsidTr="001614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1408" w:rsidRDefault="001135DA" w:rsidP="001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Б керівника/педагога</w:t>
            </w:r>
          </w:p>
          <w:p w:rsidR="0011641E" w:rsidRPr="00E46C59" w:rsidRDefault="0011641E" w:rsidP="001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1135DA" w:rsidRPr="00161408" w:rsidTr="001614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35DA" w:rsidRDefault="001135DA" w:rsidP="001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омер телефону керівника/педагога</w:t>
            </w:r>
          </w:p>
          <w:p w:rsidR="0011641E" w:rsidRPr="001135DA" w:rsidRDefault="0011641E" w:rsidP="001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135DA" w:rsidRPr="00161408" w:rsidTr="001614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35DA" w:rsidRDefault="001135DA" w:rsidP="001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Viber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ерівника/педагога</w:t>
            </w:r>
          </w:p>
          <w:p w:rsidR="0011641E" w:rsidRPr="001135DA" w:rsidRDefault="0011641E" w:rsidP="001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135DA" w:rsidRPr="00161408" w:rsidTr="001614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35DA" w:rsidRDefault="001135DA" w:rsidP="00113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Telegram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ерівника/педагога</w:t>
            </w:r>
          </w:p>
          <w:p w:rsidR="0011641E" w:rsidRDefault="0011641E" w:rsidP="00113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135DA" w:rsidRPr="00161408" w:rsidTr="001614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35DA" w:rsidRDefault="001135DA" w:rsidP="00113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лектронна пошта керівника/педагога</w:t>
            </w:r>
          </w:p>
          <w:p w:rsidR="0011641E" w:rsidRPr="001135DA" w:rsidRDefault="0011641E" w:rsidP="00113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135DA" w:rsidRPr="00161408" w:rsidTr="001614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35DA" w:rsidRDefault="001135DA" w:rsidP="00113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осилання 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Facebook</w:t>
            </w:r>
            <w:r w:rsidRPr="001135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ерівника/педагога</w:t>
            </w:r>
          </w:p>
          <w:p w:rsidR="0011641E" w:rsidRPr="001135DA" w:rsidRDefault="0011641E" w:rsidP="00113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135DA" w:rsidRPr="00161408" w:rsidTr="001614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35DA" w:rsidRDefault="001135DA" w:rsidP="00113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осилання 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nstagra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керівника/педагога</w:t>
            </w:r>
          </w:p>
          <w:p w:rsidR="0011641E" w:rsidRPr="001135DA" w:rsidRDefault="0011641E" w:rsidP="00113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D7D58" w:rsidRPr="00161408" w:rsidTr="001614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7D58" w:rsidRPr="00E46C59" w:rsidRDefault="00ED7D58" w:rsidP="001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E46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анр: </w:t>
            </w:r>
          </w:p>
          <w:p w:rsidR="00161408" w:rsidRPr="00E46C59" w:rsidRDefault="00161408" w:rsidP="001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ED7D58" w:rsidRPr="00161408" w:rsidTr="001614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7D58" w:rsidRPr="00E46C59" w:rsidRDefault="00ED7D58" w:rsidP="001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E46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інація:</w:t>
            </w:r>
          </w:p>
          <w:p w:rsidR="00161408" w:rsidRPr="00E46C59" w:rsidRDefault="00161408" w:rsidP="001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ED7D58" w:rsidRPr="00161408" w:rsidTr="001614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7D58" w:rsidRPr="00E46C59" w:rsidRDefault="00ED7D58" w:rsidP="001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E46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ікова</w:t>
            </w:r>
            <w:r w:rsidR="00DC72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категорія (7-9 років, 10-12 років, 13-15 років, 16-18 років, змішана, 18+)</w:t>
            </w:r>
            <w:r w:rsidRPr="00E46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61408" w:rsidRPr="00E46C59" w:rsidRDefault="00161408" w:rsidP="001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161408" w:rsidRPr="00161408" w:rsidTr="001614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1408" w:rsidRPr="00E46C59" w:rsidRDefault="00161408" w:rsidP="001852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6C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вні досягнення:</w:t>
            </w:r>
          </w:p>
          <w:p w:rsidR="00161408" w:rsidRPr="00E46C59" w:rsidRDefault="00161408" w:rsidP="001852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61408" w:rsidRPr="00E46C59" w:rsidRDefault="00161408" w:rsidP="001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D7D58" w:rsidRPr="00161408" w:rsidTr="001614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7D58" w:rsidRPr="00E46C59" w:rsidRDefault="00ED7D58" w:rsidP="00F2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E46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r w:rsidR="00F23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E46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ору  №1</w:t>
            </w:r>
          </w:p>
          <w:p w:rsidR="00161408" w:rsidRPr="00E46C59" w:rsidRDefault="00161408" w:rsidP="001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161408" w:rsidRPr="00E46C59" w:rsidRDefault="00161408" w:rsidP="001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ED7D58" w:rsidRPr="00161408" w:rsidTr="001614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1408" w:rsidRPr="00E46C59" w:rsidRDefault="00DC7214" w:rsidP="00DC72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л</w:t>
            </w:r>
            <w:r w:rsidR="001164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солістів (ПІ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оета і композитора), для колективів (назва твору, постановка</w:t>
            </w:r>
            <w:r w:rsidR="001164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ІБ)</w:t>
            </w:r>
          </w:p>
          <w:p w:rsidR="00161408" w:rsidRPr="00E46C59" w:rsidRDefault="00161408" w:rsidP="001614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61408" w:rsidRPr="00E46C59" w:rsidRDefault="00161408" w:rsidP="001614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D7D58" w:rsidRPr="00161408" w:rsidTr="001614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7D58" w:rsidRPr="00DC7214" w:rsidRDefault="00ED7D58" w:rsidP="001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E46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-сть</w:t>
            </w:r>
            <w:r w:rsidR="00161408" w:rsidRPr="00E46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E46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никі</w:t>
            </w:r>
            <w:proofErr w:type="gramStart"/>
            <w:r w:rsidRPr="00E46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46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 сцені</w:t>
            </w:r>
            <w:r w:rsidR="00DC72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для колективів)</w:t>
            </w:r>
          </w:p>
          <w:p w:rsidR="00161408" w:rsidRPr="00E46C59" w:rsidRDefault="00161408" w:rsidP="001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ED7D58" w:rsidRPr="00161408" w:rsidTr="001614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7D58" w:rsidRPr="00E46C59" w:rsidRDefault="00ED7D58" w:rsidP="001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E46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хід на сцену (з куліс/ з точки)</w:t>
            </w:r>
          </w:p>
          <w:p w:rsidR="00161408" w:rsidRPr="00E46C59" w:rsidRDefault="00161408" w:rsidP="001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ED7D58" w:rsidRPr="00161408" w:rsidTr="001614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7D58" w:rsidRPr="00E46C59" w:rsidRDefault="00ED7D58" w:rsidP="00161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E46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ивалість</w:t>
            </w:r>
            <w:r w:rsidR="00161408" w:rsidRPr="00E46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E46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вору </w:t>
            </w:r>
          </w:p>
          <w:p w:rsidR="00161408" w:rsidRPr="00E46C59" w:rsidRDefault="00161408" w:rsidP="00161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ED7D58" w:rsidRPr="00161408" w:rsidTr="001614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7D58" w:rsidRPr="00E46C59" w:rsidRDefault="00ED7D58" w:rsidP="00F2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E46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r w:rsidR="00F23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E46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ору  №2</w:t>
            </w:r>
          </w:p>
          <w:p w:rsidR="00161408" w:rsidRPr="00E46C59" w:rsidRDefault="00161408" w:rsidP="001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161408" w:rsidRPr="00E46C59" w:rsidRDefault="00161408" w:rsidP="001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05DD3" w:rsidRPr="00161408" w:rsidTr="001614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5DD3" w:rsidRPr="00E46C59" w:rsidRDefault="00705DD3" w:rsidP="00BF39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л</w:t>
            </w:r>
            <w:r w:rsidR="001164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солістів (ПІ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оета і композитора), для колективів (назва твору, постановка ПІБ)</w:t>
            </w:r>
          </w:p>
          <w:p w:rsidR="00705DD3" w:rsidRPr="00E46C59" w:rsidRDefault="00705DD3" w:rsidP="00BF39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05DD3" w:rsidRPr="00E46C59" w:rsidRDefault="00705DD3" w:rsidP="00BF39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05DD3" w:rsidRPr="00161408" w:rsidTr="001614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5DD3" w:rsidRPr="00E46C59" w:rsidRDefault="00705DD3" w:rsidP="001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E46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-сть</w:t>
            </w:r>
            <w:r w:rsidRPr="00E46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E46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никі</w:t>
            </w:r>
            <w:proofErr w:type="gramStart"/>
            <w:r w:rsidRPr="00E46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46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 сцені</w:t>
            </w:r>
          </w:p>
          <w:p w:rsidR="00705DD3" w:rsidRPr="00E46C59" w:rsidRDefault="00705DD3" w:rsidP="001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05DD3" w:rsidRPr="00161408" w:rsidTr="001614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5DD3" w:rsidRPr="00E46C59" w:rsidRDefault="00705DD3" w:rsidP="001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E46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хід на сцену (з куліс/ з точки)</w:t>
            </w:r>
          </w:p>
          <w:p w:rsidR="00705DD3" w:rsidRPr="00E46C59" w:rsidRDefault="00705DD3" w:rsidP="001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05DD3" w:rsidRPr="00161408" w:rsidTr="001614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5DD3" w:rsidRPr="00E46C59" w:rsidRDefault="00705DD3" w:rsidP="001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E46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ивалість</w:t>
            </w:r>
            <w:r w:rsidRPr="00E46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E46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вору </w:t>
            </w:r>
          </w:p>
          <w:p w:rsidR="00705DD3" w:rsidRPr="00E46C59" w:rsidRDefault="00705DD3" w:rsidP="001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05DD3" w:rsidRPr="00161408" w:rsidTr="001614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5DD3" w:rsidRPr="00E46C59" w:rsidRDefault="00705DD3" w:rsidP="001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E46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обхідний час для переодягання</w:t>
            </w:r>
            <w:r w:rsidRPr="00E46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E46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іж</w:t>
            </w:r>
            <w:proofErr w:type="gramEnd"/>
            <w:r w:rsidRPr="00E46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омерами</w:t>
            </w:r>
          </w:p>
          <w:p w:rsidR="00705DD3" w:rsidRPr="00E46C59" w:rsidRDefault="00705DD3" w:rsidP="001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05DD3" w:rsidRPr="00161408" w:rsidTr="001614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5DD3" w:rsidRPr="00E46C59" w:rsidRDefault="00705DD3" w:rsidP="001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gramStart"/>
            <w:r w:rsidRPr="00E46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46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Б (</w:t>
            </w:r>
            <w:r w:rsidRPr="00E46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скорочень</w:t>
            </w:r>
            <w:r w:rsidRPr="00E46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, звання, посада художнього</w:t>
            </w:r>
            <w:r w:rsidRPr="00E46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E46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ерівника(ів) / хореографа / вокального педагога / концертмейстера, чиє</w:t>
            </w:r>
            <w:r w:rsidRPr="00E46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E46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м'я</w:t>
            </w:r>
            <w:r w:rsidRPr="00E46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E46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писується в диплом</w:t>
            </w:r>
          </w:p>
          <w:p w:rsidR="00705DD3" w:rsidRPr="00E46C59" w:rsidRDefault="00705DD3" w:rsidP="001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705DD3" w:rsidRPr="00E46C59" w:rsidRDefault="00705DD3" w:rsidP="001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05DD3" w:rsidRPr="00161408" w:rsidTr="001614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5DD3" w:rsidRDefault="00705DD3" w:rsidP="001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еобхідність в трансфері Київ-Затока-Київ, Одеса-Затока-Одеса</w:t>
            </w:r>
          </w:p>
          <w:p w:rsidR="00F23AF9" w:rsidRPr="00705DD3" w:rsidRDefault="00F23AF9" w:rsidP="001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05DD3" w:rsidRPr="00161408" w:rsidTr="00161408">
        <w:trPr>
          <w:trHeight w:val="7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5DD3" w:rsidRPr="00705DD3" w:rsidRDefault="00705DD3" w:rsidP="001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E46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планован</w:t>
            </w:r>
            <w:r w:rsidRPr="00E46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ий </w:t>
            </w:r>
            <w:r w:rsidRPr="00E46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 приїзд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Затоку самостійно</w:t>
            </w:r>
          </w:p>
          <w:p w:rsidR="00705DD3" w:rsidRPr="00E46C59" w:rsidRDefault="00705DD3" w:rsidP="001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05DD3" w:rsidRPr="00161408" w:rsidTr="00161408">
        <w:trPr>
          <w:trHeight w:val="7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5DD3" w:rsidRPr="00705DD3" w:rsidRDefault="00705DD3" w:rsidP="001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еобхідна кількість радіомікрофонів</w:t>
            </w:r>
          </w:p>
        </w:tc>
      </w:tr>
      <w:tr w:rsidR="00705DD3" w:rsidRPr="00161408" w:rsidTr="00161408">
        <w:trPr>
          <w:trHeight w:val="7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5DD3" w:rsidRDefault="00705DD3" w:rsidP="001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еобхідна кількість мікрофонів на стійках</w:t>
            </w:r>
          </w:p>
        </w:tc>
      </w:tr>
      <w:tr w:rsidR="00705DD3" w:rsidRPr="00161408" w:rsidTr="00161408">
        <w:trPr>
          <w:trHeight w:val="7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5DD3" w:rsidRDefault="00705DD3" w:rsidP="001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аявність фортепіано (так, ні)</w:t>
            </w:r>
          </w:p>
        </w:tc>
      </w:tr>
      <w:tr w:rsidR="00705DD3" w:rsidRPr="00161408" w:rsidTr="00161408">
        <w:trPr>
          <w:trHeight w:val="7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5DD3" w:rsidRDefault="00705DD3" w:rsidP="001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ідключення інших інструментів</w:t>
            </w:r>
          </w:p>
        </w:tc>
      </w:tr>
      <w:tr w:rsidR="00705DD3" w:rsidRPr="00161408" w:rsidTr="00161408">
        <w:trPr>
          <w:trHeight w:val="7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5DD3" w:rsidRDefault="00705DD3" w:rsidP="00705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Інше</w:t>
            </w:r>
          </w:p>
        </w:tc>
      </w:tr>
    </w:tbl>
    <w:p w:rsidR="00161408" w:rsidRDefault="00161408" w:rsidP="001852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E46C59" w:rsidRDefault="00E46C59" w:rsidP="001852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6C59" w:rsidRPr="00E46C59" w:rsidRDefault="00E46C59" w:rsidP="001852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5DA" w:rsidRDefault="001135DA" w:rsidP="00185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1135DA" w:rsidRDefault="001135DA" w:rsidP="00185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1135DA" w:rsidRDefault="001135DA" w:rsidP="00185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185275" w:rsidRPr="00161408" w:rsidRDefault="00185275" w:rsidP="00185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учасникі</w:t>
      </w:r>
      <w:proofErr w:type="gramStart"/>
      <w:r w:rsidRPr="00161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  <w:r w:rsidRPr="00161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161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</w:t>
      </w:r>
      <w:proofErr w:type="gramEnd"/>
      <w:r w:rsidRPr="00161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упроводжуючих</w:t>
      </w:r>
      <w:r w:rsidR="001164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</w:t>
      </w:r>
      <w:r w:rsidR="001164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керівники </w:t>
      </w:r>
      <w:r w:rsidR="001164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/</w:t>
      </w:r>
      <w:r w:rsidR="001164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 /</w:t>
      </w:r>
      <w:r w:rsidR="001164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батьки</w:t>
      </w:r>
      <w:r w:rsidRPr="00161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185275" w:rsidRPr="00161408" w:rsidRDefault="00185275" w:rsidP="001852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2"/>
        <w:gridCol w:w="2998"/>
        <w:gridCol w:w="1966"/>
        <w:gridCol w:w="4149"/>
      </w:tblGrid>
      <w:tr w:rsidR="00185275" w:rsidRPr="00161408" w:rsidTr="001852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5275" w:rsidRPr="00705DD3" w:rsidRDefault="00185275" w:rsidP="001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5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5275" w:rsidRPr="00705DD3" w:rsidRDefault="00185275" w:rsidP="001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05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705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звище, ім'я, по батькові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5275" w:rsidRPr="00705DD3" w:rsidRDefault="00161408" w:rsidP="001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5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</w:t>
            </w:r>
            <w:r w:rsidR="00185275" w:rsidRPr="00705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та народж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5275" w:rsidRPr="00705DD3" w:rsidRDefault="00185275" w:rsidP="001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5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ітка</w:t>
            </w:r>
          </w:p>
          <w:p w:rsidR="00185275" w:rsidRPr="00705DD3" w:rsidRDefault="00185275" w:rsidP="001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5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учасник, супроводжуючий, керівник) </w:t>
            </w:r>
          </w:p>
        </w:tc>
      </w:tr>
      <w:tr w:rsidR="00E46C59" w:rsidRPr="00161408" w:rsidTr="001852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46C59" w:rsidRPr="00161408" w:rsidRDefault="00E46C59" w:rsidP="001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46C59" w:rsidRDefault="00E46C59" w:rsidP="001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E46C59" w:rsidRDefault="00E46C59" w:rsidP="001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E46C59" w:rsidRDefault="00E46C59" w:rsidP="001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E46C59" w:rsidRDefault="00E46C59" w:rsidP="001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E46C59" w:rsidRDefault="00E46C59" w:rsidP="001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E46C59" w:rsidRDefault="00E46C59" w:rsidP="001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E46C59" w:rsidRDefault="00E46C59" w:rsidP="001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E46C59" w:rsidRDefault="00E46C59" w:rsidP="001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E46C59" w:rsidRDefault="00E46C59" w:rsidP="001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E46C59" w:rsidRDefault="00E46C59" w:rsidP="001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E46C59" w:rsidRDefault="00E46C59" w:rsidP="001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E46C59" w:rsidRDefault="00E46C59" w:rsidP="001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E46C59" w:rsidRPr="00E46C59" w:rsidRDefault="00E46C59" w:rsidP="001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46C59" w:rsidRDefault="00E46C59" w:rsidP="001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46C59" w:rsidRPr="00161408" w:rsidRDefault="00E46C59" w:rsidP="001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61408" w:rsidRDefault="00161408" w:rsidP="001852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61408" w:rsidRPr="00161408" w:rsidRDefault="00161408" w:rsidP="001852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61408" w:rsidRDefault="00161408" w:rsidP="001852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85275" w:rsidRPr="00161408" w:rsidRDefault="00185275" w:rsidP="001852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275" w:rsidRPr="00161408" w:rsidRDefault="00ED7D58" w:rsidP="00E46C5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16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і заявки </w:t>
      </w:r>
      <w:r w:rsidRPr="0016140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иймаються</w:t>
      </w:r>
      <w:r w:rsidRPr="0016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275" w:rsidRPr="00161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</w:t>
      </w:r>
      <w:r w:rsidRPr="00161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05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5</w:t>
      </w:r>
      <w:r w:rsidR="00185275" w:rsidRPr="00161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</w:t>
      </w:r>
      <w:r w:rsidR="00705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4</w:t>
      </w:r>
      <w:r w:rsidR="00185275" w:rsidRPr="00161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2020 </w:t>
      </w:r>
      <w:r w:rsidR="00185275" w:rsidRPr="0016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у на електронну</w:t>
      </w:r>
      <w:r w:rsidRPr="0016140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185275" w:rsidRPr="0016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ту</w:t>
      </w:r>
      <w:r w:rsidR="00E46C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B65E77" w:rsidRPr="00B65E77"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  <w:t>(файлом)</w:t>
      </w:r>
      <w:r w:rsidR="00B65E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185275" w:rsidRPr="0016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ізаторів: </w:t>
      </w:r>
      <w:hyperlink r:id="rId6" w:history="1">
        <w:r w:rsidR="00705DD3" w:rsidRPr="00A6621C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festknopka</w:t>
        </w:r>
        <w:r w:rsidR="00705DD3" w:rsidRPr="00A6621C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@</w:t>
        </w:r>
        <w:r w:rsidR="00705DD3" w:rsidRPr="00A6621C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gmail</w:t>
        </w:r>
        <w:r w:rsidR="00705DD3" w:rsidRPr="00A6621C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705DD3" w:rsidRPr="00A6621C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com</w:t>
        </w:r>
      </w:hyperlink>
      <w:r w:rsidRPr="001614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275" w:rsidRPr="0016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ом з </w:t>
      </w:r>
      <w:r w:rsidR="00E46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нограммою та </w:t>
      </w:r>
      <w:r w:rsidR="00185275" w:rsidRPr="0016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фото</w:t>
      </w:r>
      <w:r w:rsidRPr="0016140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можливо відео)</w:t>
      </w:r>
      <w:r w:rsidR="00185275" w:rsidRPr="0016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ективу/виконавця (розмі</w:t>
      </w:r>
      <w:proofErr w:type="gramStart"/>
      <w:r w:rsidR="00185275" w:rsidRPr="0016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16140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185275" w:rsidRPr="0016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 99</w:t>
      </w:r>
      <w:r w:rsidR="00383955" w:rsidRPr="0016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б).</w:t>
      </w:r>
    </w:p>
    <w:p w:rsidR="00185275" w:rsidRPr="00560E0B" w:rsidRDefault="00185275" w:rsidP="00185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161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 w:rsidRPr="00161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ісля </w:t>
      </w:r>
      <w:r w:rsidR="00705DD3" w:rsidRPr="003152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</w:t>
      </w:r>
      <w:r w:rsidRPr="00161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</w:t>
      </w:r>
      <w:r w:rsidR="00705DD3" w:rsidRPr="003152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161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2020 заявки </w:t>
      </w:r>
      <w:r w:rsidR="00ED7D58" w:rsidRPr="00161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не </w:t>
      </w:r>
      <w:r w:rsidRPr="00161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ймаються</w:t>
      </w:r>
      <w:r w:rsidR="00ED7D58" w:rsidRPr="00161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!</w:t>
      </w:r>
    </w:p>
    <w:p w:rsidR="00315247" w:rsidRPr="00560E0B" w:rsidRDefault="00315247" w:rsidP="00185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6C59" w:rsidRPr="00161408" w:rsidRDefault="00E46C59" w:rsidP="00185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15247" w:rsidRPr="00315247" w:rsidRDefault="00315247" w:rsidP="00315247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5247">
        <w:rPr>
          <w:rFonts w:ascii="Times New Roman" w:hAnsi="Times New Roman" w:cs="Times New Roman"/>
          <w:b/>
          <w:color w:val="000000"/>
          <w:sz w:val="24"/>
          <w:szCs w:val="24"/>
        </w:rPr>
        <w:t>КОНТАКТИ ОРГКОМІТЕТУ ФЕСТИВАЛЮ:</w:t>
      </w:r>
    </w:p>
    <w:p w:rsidR="00185275" w:rsidRPr="00560E0B" w:rsidRDefault="00E06A1B" w:rsidP="00315247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7" w:history="1">
        <w:r w:rsidR="00315247" w:rsidRPr="00315247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festknopka</w:t>
        </w:r>
        <w:r w:rsidR="00315247" w:rsidRPr="00315247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="00315247" w:rsidRPr="00315247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="00315247" w:rsidRPr="00315247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315247" w:rsidRPr="00315247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</w:p>
    <w:p w:rsidR="00315247" w:rsidRPr="00315247" w:rsidRDefault="00315247" w:rsidP="0031524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247">
        <w:rPr>
          <w:rFonts w:ascii="Times New Roman" w:hAnsi="Times New Roman" w:cs="Times New Roman"/>
          <w:b/>
          <w:sz w:val="24"/>
          <w:szCs w:val="24"/>
        </w:rPr>
        <w:t>+38 073 047 71 80 Голова оргкомітету Алла Брагі</w:t>
      </w:r>
      <w:proofErr w:type="gramStart"/>
      <w:r w:rsidRPr="00315247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</w:p>
    <w:p w:rsidR="00315247" w:rsidRPr="00315247" w:rsidRDefault="00315247" w:rsidP="0031524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15247">
        <w:rPr>
          <w:rFonts w:ascii="Times New Roman" w:hAnsi="Times New Roman" w:cs="Times New Roman"/>
          <w:b/>
          <w:sz w:val="24"/>
          <w:szCs w:val="24"/>
        </w:rPr>
        <w:t>+38 095 746 60 88 координатор проекту Олександр</w:t>
      </w:r>
    </w:p>
    <w:p w:rsidR="003C6158" w:rsidRPr="00E46C59" w:rsidRDefault="003C6158" w:rsidP="001852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158" w:rsidRPr="00161408" w:rsidRDefault="003C6158" w:rsidP="003C6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158" w:rsidRPr="00161408" w:rsidRDefault="003C6158" w:rsidP="00ED7D5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  <w:r w:rsidRPr="001614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РОХАННЯ – </w:t>
      </w:r>
      <w:r w:rsidR="00ED7D58" w:rsidRPr="001614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 xml:space="preserve">Подавати заявки українською мовою з правильним та чітким написанням </w:t>
      </w:r>
      <w:proofErr w:type="gramStart"/>
      <w:r w:rsidR="00ED7D58" w:rsidRPr="001614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назв</w:t>
      </w:r>
      <w:proofErr w:type="gramEnd"/>
      <w:r w:rsidR="00ED7D58" w:rsidRPr="001614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 xml:space="preserve"> та імен в електронному виді файлом! (не скан, або фото).</w:t>
      </w:r>
    </w:p>
    <w:p w:rsidR="00ED7D58" w:rsidRPr="00161408" w:rsidRDefault="00ED7D58" w:rsidP="00ED7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Дані, внесені в заявку будуть використані в сценарії</w:t>
      </w:r>
      <w:r w:rsidR="00161408" w:rsidRPr="001614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 xml:space="preserve"> в поданому виді.</w:t>
      </w:r>
    </w:p>
    <w:p w:rsidR="00190065" w:rsidRDefault="00190065" w:rsidP="00ED7D5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46C59" w:rsidRPr="00161408" w:rsidRDefault="00E46C59" w:rsidP="00E46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ідправляючи заявку, керівник (соліст) автоматично погоджується, що з положенням Фестивалю ознайомився </w:t>
      </w:r>
      <w:proofErr w:type="spellStart"/>
      <w:r w:rsidRPr="001614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і</w:t>
      </w:r>
      <w:proofErr w:type="spellEnd"/>
      <w:r w:rsidRPr="001614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1614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і</w:t>
      </w:r>
      <w:proofErr w:type="spellEnd"/>
      <w:r w:rsidRPr="001614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 xml:space="preserve"> </w:t>
      </w:r>
      <w:proofErr w:type="gramStart"/>
      <w:r w:rsidRPr="001614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с</w:t>
      </w:r>
      <w:proofErr w:type="gramEnd"/>
      <w:r w:rsidRPr="001614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іма пунктами згідний.</w:t>
      </w:r>
    </w:p>
    <w:p w:rsidR="00E46C59" w:rsidRPr="00E46C59" w:rsidRDefault="00E46C59" w:rsidP="00ED7D58">
      <w:pPr>
        <w:rPr>
          <w:rFonts w:ascii="Times New Roman" w:hAnsi="Times New Roman" w:cs="Times New Roman"/>
          <w:sz w:val="24"/>
          <w:szCs w:val="24"/>
        </w:rPr>
      </w:pPr>
    </w:p>
    <w:sectPr w:rsidR="00E46C59" w:rsidRPr="00E46C59" w:rsidSect="006C5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C5445"/>
    <w:multiLevelType w:val="hybridMultilevel"/>
    <w:tmpl w:val="AD10BBEA"/>
    <w:lvl w:ilvl="0" w:tplc="C5EA4E84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85275"/>
    <w:rsid w:val="000338D7"/>
    <w:rsid w:val="00057061"/>
    <w:rsid w:val="001135DA"/>
    <w:rsid w:val="0011641E"/>
    <w:rsid w:val="001343CC"/>
    <w:rsid w:val="00161408"/>
    <w:rsid w:val="00185275"/>
    <w:rsid w:val="00190065"/>
    <w:rsid w:val="001D4FCC"/>
    <w:rsid w:val="002B4349"/>
    <w:rsid w:val="00315247"/>
    <w:rsid w:val="00383955"/>
    <w:rsid w:val="003C6158"/>
    <w:rsid w:val="00560E0B"/>
    <w:rsid w:val="00646C4A"/>
    <w:rsid w:val="006C5A33"/>
    <w:rsid w:val="006E6390"/>
    <w:rsid w:val="00705DD3"/>
    <w:rsid w:val="00815956"/>
    <w:rsid w:val="00956594"/>
    <w:rsid w:val="00A4765D"/>
    <w:rsid w:val="00B65E77"/>
    <w:rsid w:val="00BC3E31"/>
    <w:rsid w:val="00D52518"/>
    <w:rsid w:val="00DC7214"/>
    <w:rsid w:val="00E06A1B"/>
    <w:rsid w:val="00E46C59"/>
    <w:rsid w:val="00E4731F"/>
    <w:rsid w:val="00ED7D58"/>
    <w:rsid w:val="00F206EC"/>
    <w:rsid w:val="00F23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7D5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estknop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stknopk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D4B86-D589-4766-9F4A-66FB5330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д_1</dc:creator>
  <cp:keywords/>
  <dc:description/>
  <cp:lastModifiedBy>User</cp:lastModifiedBy>
  <cp:revision>20</cp:revision>
  <dcterms:created xsi:type="dcterms:W3CDTF">2020-01-29T10:57:00Z</dcterms:created>
  <dcterms:modified xsi:type="dcterms:W3CDTF">2020-02-20T06:10:00Z</dcterms:modified>
</cp:coreProperties>
</file>